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5449FFF5" w:rsidR="00215ADE" w:rsidRPr="0059457D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59457D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59457D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35ED4DFE" w:rsidR="003D0C5B" w:rsidRPr="0059457D" w:rsidRDefault="00584BA2" w:rsidP="003D0C5B">
      <w:pPr>
        <w:jc w:val="center"/>
        <w:rPr>
          <w:rFonts w:ascii="Verdana" w:hAnsi="Verdana"/>
          <w:b/>
          <w:sz w:val="22"/>
          <w:lang w:val="en-GB"/>
        </w:rPr>
      </w:pPr>
      <w:r w:rsidRPr="00584BA2">
        <w:rPr>
          <w:rFonts w:ascii="Verdana" w:hAnsi="Verdana"/>
          <w:b/>
          <w:color w:val="000000" w:themeColor="text1"/>
          <w:sz w:val="22"/>
          <w:szCs w:val="22"/>
          <w:lang w:val="en-GB"/>
        </w:rPr>
        <w:drawing>
          <wp:anchor distT="0" distB="0" distL="114300" distR="114300" simplePos="0" relativeHeight="251658752" behindDoc="1" locked="0" layoutInCell="1" allowOverlap="1" wp14:anchorId="16D7417E" wp14:editId="5A83477E">
            <wp:simplePos x="0" y="0"/>
            <wp:positionH relativeFrom="margin">
              <wp:posOffset>5344795</wp:posOffset>
            </wp:positionH>
            <wp:positionV relativeFrom="margin">
              <wp:posOffset>372745</wp:posOffset>
            </wp:positionV>
            <wp:extent cx="1229360" cy="1234440"/>
            <wp:effectExtent l="0" t="0" r="0" b="0"/>
            <wp:wrapNone/>
            <wp:docPr id="544239197" name="Picture 1" descr="A pair of gold bells with red berries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39197" name="Picture 1" descr="A pair of gold bells with red berries and leav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5B" w:rsidRPr="0059457D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59457D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Tel:  01782 56</w:t>
      </w:r>
      <w:r w:rsidR="007F64AC" w:rsidRPr="0059457D">
        <w:rPr>
          <w:rFonts w:ascii="Verdana" w:hAnsi="Verdana"/>
          <w:b/>
          <w:sz w:val="22"/>
          <w:lang w:val="en-GB"/>
        </w:rPr>
        <w:t>7430</w:t>
      </w:r>
      <w:r w:rsidRPr="0059457D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59457D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59457D">
        <w:rPr>
          <w:rFonts w:ascii="Verdana" w:hAnsi="Verdana"/>
          <w:b/>
          <w:sz w:val="16"/>
          <w:lang w:val="en-GB"/>
        </w:rPr>
        <w:t xml:space="preserve">Email:  </w:t>
      </w:r>
      <w:hyperlink r:id="rId10" w:history="1">
        <w:r w:rsidR="00714F2F" w:rsidRPr="0059457D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59457D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59457D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>BA (</w:t>
      </w:r>
      <w:proofErr w:type="gramStart"/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>Hons</w:t>
      </w:r>
      <w:r w:rsidR="00584BA2" w:rsidRPr="00584BA2">
        <w:rPr>
          <w:noProof/>
        </w:rPr>
        <w:t xml:space="preserve">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>)</w:t>
      </w:r>
      <w:proofErr w:type="gramEnd"/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</w:p>
    <w:p w14:paraId="455C778D" w14:textId="77777777" w:rsidR="003D0C5B" w:rsidRPr="0059457D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59457D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59457D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6C3C0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6C3C0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07426EFD" w:rsidR="00B20C81" w:rsidRPr="0058553D" w:rsidRDefault="00924D5F" w:rsidP="00B20C81">
      <w:pPr>
        <w:pStyle w:val="NormalWeb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>8</w:t>
      </w:r>
      <w:r w:rsidRPr="0058553D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th</w:t>
      </w: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C3196" w:rsidRPr="0058553D">
        <w:rPr>
          <w:rFonts w:asciiTheme="majorHAnsi" w:eastAsia="Times New Roman" w:hAnsiTheme="majorHAnsi" w:cstheme="majorHAnsi"/>
          <w:sz w:val="22"/>
          <w:szCs w:val="22"/>
        </w:rPr>
        <w:t>Decembe</w:t>
      </w:r>
      <w:r w:rsidR="005F16B0" w:rsidRPr="0058553D">
        <w:rPr>
          <w:rFonts w:asciiTheme="majorHAnsi" w:eastAsia="Times New Roman" w:hAnsiTheme="majorHAnsi" w:cstheme="majorHAnsi"/>
          <w:sz w:val="22"/>
          <w:szCs w:val="22"/>
        </w:rPr>
        <w:t>r</w:t>
      </w:r>
      <w:r w:rsidR="000422F0" w:rsidRPr="0058553D">
        <w:rPr>
          <w:rFonts w:asciiTheme="majorHAnsi" w:eastAsia="Times New Roman" w:hAnsiTheme="majorHAnsi" w:cstheme="majorHAnsi"/>
          <w:sz w:val="22"/>
          <w:szCs w:val="22"/>
        </w:rPr>
        <w:t xml:space="preserve"> 2024</w:t>
      </w:r>
    </w:p>
    <w:p w14:paraId="593521E7" w14:textId="19EA5EAB" w:rsidR="000B788B" w:rsidRPr="0058553D" w:rsidRDefault="00C34E4B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>Dear parents and carers,</w:t>
      </w:r>
    </w:p>
    <w:p w14:paraId="702F08B0" w14:textId="4E2B781C" w:rsidR="0065023E" w:rsidRPr="0058553D" w:rsidRDefault="00924D5F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>We have two more weeks until we break up for Christmas.  I always feel like the Christmas Fair is the start of school starting to feel Christmassy.  As I walk around school</w:t>
      </w:r>
      <w:r w:rsidR="0058553D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children are continuing with their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learning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but this is interspersed with Christmas Carols and Christmas activities.  The children have been sharing stories about what their elves have been up to – all I can say is you all have great imaginations. </w:t>
      </w:r>
    </w:p>
    <w:p w14:paraId="7461B828" w14:textId="5CC461F2" w:rsidR="00924D5F" w:rsidRPr="0058553D" w:rsidRDefault="00924D5F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Thank you for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all of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your support with the Christmas Fair and I am pleased to say we raised £1730.  This is a fantastic amount and is only possible due to the support of you all. It was lovely to see so many of you there. </w:t>
      </w:r>
    </w:p>
    <w:p w14:paraId="7897DEB6" w14:textId="52734CB9" w:rsidR="00924D5F" w:rsidRPr="0058553D" w:rsidRDefault="00924D5F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I know at times it is </w:t>
      </w:r>
      <w:proofErr w:type="spellStart"/>
      <w:r w:rsidRPr="0058553D">
        <w:rPr>
          <w:rFonts w:asciiTheme="majorHAnsi" w:eastAsia="Times New Roman" w:hAnsiTheme="majorHAnsi" w:cstheme="majorHAnsi"/>
          <w:sz w:val="22"/>
          <w:szCs w:val="22"/>
        </w:rPr>
        <w:t>diffuclt</w:t>
      </w:r>
      <w:proofErr w:type="spell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when children fall out and as a parent you want to do all you can to resolve the situation. 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However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can I advise you that if you are angry or upset it is probably not wise to contact the other child</w:t>
      </w:r>
      <w:r w:rsidR="0058553D">
        <w:rPr>
          <w:rFonts w:asciiTheme="majorHAnsi" w:eastAsia="Times New Roman" w:hAnsiTheme="majorHAnsi" w:cstheme="majorHAnsi"/>
          <w:sz w:val="22"/>
          <w:szCs w:val="22"/>
        </w:rPr>
        <w:t>’</w:t>
      </w: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s parents.  This can sometimes escalate the situation and stops us from being able to look at what has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actually happened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in school.  If you have any concerns the first person to speak to is the class teacher and they will liaise with myself or Mrs Pattison to look at a way forward to resolve the situation.  As you are aware</w:t>
      </w:r>
      <w:r w:rsidR="0058553D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we have CCTV on the playground </w:t>
      </w:r>
      <w:r w:rsidR="003E7F0C" w:rsidRPr="0058553D">
        <w:rPr>
          <w:rFonts w:asciiTheme="majorHAnsi" w:eastAsia="Times New Roman" w:hAnsiTheme="majorHAnsi" w:cstheme="majorHAnsi"/>
          <w:sz w:val="22"/>
          <w:szCs w:val="22"/>
        </w:rPr>
        <w:t>and after Christmas we are extending this and having the corridor areas at school als</w:t>
      </w:r>
      <w:r w:rsidR="0058553D">
        <w:rPr>
          <w:rFonts w:asciiTheme="majorHAnsi" w:eastAsia="Times New Roman" w:hAnsiTheme="majorHAnsi" w:cstheme="majorHAnsi"/>
          <w:sz w:val="22"/>
          <w:szCs w:val="22"/>
        </w:rPr>
        <w:t>o</w:t>
      </w:r>
      <w:r w:rsidR="003E7F0C" w:rsidRPr="0058553D">
        <w:rPr>
          <w:rFonts w:asciiTheme="majorHAnsi" w:eastAsia="Times New Roman" w:hAnsiTheme="majorHAnsi" w:cstheme="majorHAnsi"/>
          <w:sz w:val="22"/>
          <w:szCs w:val="22"/>
        </w:rPr>
        <w:t xml:space="preserve"> monitored by CCTV to help to support us with investigations as we move forward.  </w:t>
      </w:r>
    </w:p>
    <w:p w14:paraId="1A0A6489" w14:textId="27383C23" w:rsidR="00997C3C" w:rsidRPr="0058553D" w:rsidRDefault="003E7F0C" w:rsidP="003E7F0C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Can I also remind all parents that the playground should be a safe space for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everyone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and no one should feel uncomfortable.  It has been reported to me that there are some parents who are using inappropriate language on the </w:t>
      </w:r>
      <w:proofErr w:type="gramStart"/>
      <w:r w:rsidRPr="0058553D">
        <w:rPr>
          <w:rFonts w:asciiTheme="majorHAnsi" w:eastAsia="Times New Roman" w:hAnsiTheme="majorHAnsi" w:cstheme="majorHAnsi"/>
          <w:sz w:val="22"/>
          <w:szCs w:val="22"/>
        </w:rPr>
        <w:t>playground</w:t>
      </w:r>
      <w:proofErr w:type="gramEnd"/>
      <w:r w:rsidRPr="0058553D">
        <w:rPr>
          <w:rFonts w:asciiTheme="majorHAnsi" w:eastAsia="Times New Roman" w:hAnsiTheme="majorHAnsi" w:cstheme="majorHAnsi"/>
          <w:sz w:val="22"/>
          <w:szCs w:val="22"/>
        </w:rPr>
        <w:t xml:space="preserve"> and this is being overheard by some of the children.  We need to set a good example to the children so can I please remind you all that we should be mindful of our </w:t>
      </w:r>
      <w:r w:rsidR="0058553D">
        <w:rPr>
          <w:rFonts w:asciiTheme="majorHAnsi" w:eastAsia="Times New Roman" w:hAnsiTheme="majorHAnsi" w:cstheme="majorHAnsi"/>
          <w:sz w:val="22"/>
          <w:szCs w:val="22"/>
        </w:rPr>
        <w:t>a</w:t>
      </w:r>
      <w:r w:rsidRPr="0058553D">
        <w:rPr>
          <w:rFonts w:asciiTheme="majorHAnsi" w:eastAsia="Times New Roman" w:hAnsiTheme="majorHAnsi" w:cstheme="majorHAnsi"/>
          <w:sz w:val="22"/>
          <w:szCs w:val="22"/>
        </w:rPr>
        <w:t>ctions whilst we are on the playground.</w:t>
      </w:r>
    </w:p>
    <w:p w14:paraId="353A8C02" w14:textId="6755DCB5" w:rsidR="002E4A2E" w:rsidRPr="0058553D" w:rsidRDefault="002E4A2E" w:rsidP="0045570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Attendance News from Mr Skupham</w:t>
      </w:r>
    </w:p>
    <w:p w14:paraId="11CC3EBE" w14:textId="13052A3C" w:rsidR="006C3196" w:rsidRPr="0058553D" w:rsidRDefault="003E7F0C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Currently attendance stands at the lowest it has 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been 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for 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quite 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a few years.  This is because of the run of chicken pox, sickness bugs and chest infections.  One area I would like you to consider is the </w:t>
      </w:r>
      <w:proofErr w:type="gramStart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amount</w:t>
      </w:r>
      <w:proofErr w:type="gramEnd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of days your child is off.  It seems to be if a child is off for a large proportion of the week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,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then 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sometimes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Friday 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is included, 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as a sort of 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‘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making sure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’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day.  It is vital, even if it is just for a day, that your child attends school when they can.  It can also help the class teacher catch your child up if needed with any missing work before moving to a new week of learning.</w:t>
      </w:r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 I promise that I am not being </w:t>
      </w:r>
      <w:proofErr w:type="gramStart"/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critical</w:t>
      </w:r>
      <w:proofErr w:type="gramEnd"/>
      <w:r w:rsid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and I work in partnership with you to get attendance up as much as possible.</w:t>
      </w:r>
    </w:p>
    <w:p w14:paraId="7AEF4D7C" w14:textId="77777777" w:rsidR="00B141A8" w:rsidRPr="0058553D" w:rsidRDefault="00B141A8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023D54E1" w14:textId="05EDEE65" w:rsidR="00B141A8" w:rsidRPr="0058553D" w:rsidRDefault="00B141A8" w:rsidP="0045570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Raffle Prize wi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011"/>
      </w:tblGrid>
      <w:tr w:rsidR="00B141A8" w:rsidRPr="0058553D" w14:paraId="0F7662A8" w14:textId="77777777" w:rsidTr="00B141A8">
        <w:trPr>
          <w:trHeight w:val="273"/>
        </w:trPr>
        <w:tc>
          <w:tcPr>
            <w:tcW w:w="2804" w:type="dxa"/>
          </w:tcPr>
          <w:p w14:paraId="6A46AAEA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Balance &amp; Beam</w:t>
            </w:r>
          </w:p>
        </w:tc>
        <w:tc>
          <w:tcPr>
            <w:tcW w:w="2011" w:type="dxa"/>
          </w:tcPr>
          <w:p w14:paraId="3417C892" w14:textId="69B8F710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ddison RSN</w:t>
            </w:r>
          </w:p>
        </w:tc>
      </w:tr>
      <w:tr w:rsidR="00B141A8" w:rsidRPr="0058553D" w14:paraId="224B0163" w14:textId="77777777" w:rsidTr="00B141A8">
        <w:trPr>
          <w:trHeight w:val="277"/>
        </w:trPr>
        <w:tc>
          <w:tcPr>
            <w:tcW w:w="2804" w:type="dxa"/>
          </w:tcPr>
          <w:p w14:paraId="4BB383CC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Stoke Ski</w:t>
            </w:r>
          </w:p>
        </w:tc>
        <w:tc>
          <w:tcPr>
            <w:tcW w:w="2011" w:type="dxa"/>
          </w:tcPr>
          <w:p w14:paraId="40D40EDD" w14:textId="171D0A32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arry 5K</w:t>
            </w:r>
          </w:p>
        </w:tc>
      </w:tr>
      <w:tr w:rsidR="00B141A8" w:rsidRPr="0058553D" w14:paraId="18603FC2" w14:textId="77777777" w:rsidTr="00B141A8">
        <w:trPr>
          <w:trHeight w:val="281"/>
        </w:trPr>
        <w:tc>
          <w:tcPr>
            <w:tcW w:w="2804" w:type="dxa"/>
          </w:tcPr>
          <w:p w14:paraId="32810949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Lymedale</w:t>
            </w:r>
            <w:proofErr w:type="spellEnd"/>
          </w:p>
        </w:tc>
        <w:tc>
          <w:tcPr>
            <w:tcW w:w="2011" w:type="dxa"/>
          </w:tcPr>
          <w:p w14:paraId="1B4DF297" w14:textId="0012082C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toni 5K</w:t>
            </w:r>
          </w:p>
        </w:tc>
      </w:tr>
      <w:tr w:rsidR="00B141A8" w:rsidRPr="0058553D" w14:paraId="1B79CF1E" w14:textId="77777777" w:rsidTr="00B141A8">
        <w:trPr>
          <w:trHeight w:val="295"/>
        </w:trPr>
        <w:tc>
          <w:tcPr>
            <w:tcW w:w="2804" w:type="dxa"/>
          </w:tcPr>
          <w:p w14:paraId="3F7AB218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Inflato</w:t>
            </w:r>
            <w:proofErr w:type="spellEnd"/>
          </w:p>
        </w:tc>
        <w:tc>
          <w:tcPr>
            <w:tcW w:w="2011" w:type="dxa"/>
          </w:tcPr>
          <w:p w14:paraId="610F1A88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uby 5L</w:t>
            </w:r>
          </w:p>
        </w:tc>
      </w:tr>
      <w:tr w:rsidR="00B141A8" w:rsidRPr="0058553D" w14:paraId="0091717C" w14:textId="77777777" w:rsidTr="00B141A8">
        <w:trPr>
          <w:trHeight w:val="271"/>
        </w:trPr>
        <w:tc>
          <w:tcPr>
            <w:tcW w:w="2804" w:type="dxa"/>
          </w:tcPr>
          <w:p w14:paraId="2B0B611B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Middleport</w:t>
            </w:r>
          </w:p>
        </w:tc>
        <w:tc>
          <w:tcPr>
            <w:tcW w:w="2011" w:type="dxa"/>
          </w:tcPr>
          <w:p w14:paraId="6E990CEA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rchie 4S</w:t>
            </w:r>
          </w:p>
        </w:tc>
      </w:tr>
      <w:tr w:rsidR="00B141A8" w:rsidRPr="0058553D" w14:paraId="3DD674AD" w14:textId="77777777" w:rsidTr="00B141A8">
        <w:trPr>
          <w:trHeight w:val="274"/>
        </w:trPr>
        <w:tc>
          <w:tcPr>
            <w:tcW w:w="2804" w:type="dxa"/>
          </w:tcPr>
          <w:p w14:paraId="66BB5AEA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Bella </w:t>
            </w:r>
            <w:proofErr w:type="spellStart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apelli</w:t>
            </w:r>
            <w:proofErr w:type="spellEnd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11" w:type="dxa"/>
          </w:tcPr>
          <w:p w14:paraId="3C9BBE0B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elicity 3W</w:t>
            </w:r>
          </w:p>
        </w:tc>
      </w:tr>
      <w:tr w:rsidR="00B141A8" w:rsidRPr="0058553D" w14:paraId="080B4A5A" w14:textId="77777777" w:rsidTr="00B141A8">
        <w:trPr>
          <w:trHeight w:val="274"/>
        </w:trPr>
        <w:tc>
          <w:tcPr>
            <w:tcW w:w="2804" w:type="dxa"/>
          </w:tcPr>
          <w:p w14:paraId="6746F207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lastRenderedPageBreak/>
              <w:t>Stoke City FC</w:t>
            </w:r>
          </w:p>
        </w:tc>
        <w:tc>
          <w:tcPr>
            <w:tcW w:w="2011" w:type="dxa"/>
          </w:tcPr>
          <w:p w14:paraId="27BFE6F0" w14:textId="36CA2779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ddison 4S</w:t>
            </w:r>
          </w:p>
        </w:tc>
      </w:tr>
      <w:tr w:rsidR="00B141A8" w:rsidRPr="0058553D" w14:paraId="792216C5" w14:textId="77777777" w:rsidTr="00B141A8">
        <w:trPr>
          <w:trHeight w:val="274"/>
        </w:trPr>
        <w:tc>
          <w:tcPr>
            <w:tcW w:w="2804" w:type="dxa"/>
          </w:tcPr>
          <w:p w14:paraId="343004E9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Apedale</w:t>
            </w:r>
            <w:proofErr w:type="spellEnd"/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Railway</w:t>
            </w:r>
          </w:p>
        </w:tc>
        <w:tc>
          <w:tcPr>
            <w:tcW w:w="2011" w:type="dxa"/>
          </w:tcPr>
          <w:p w14:paraId="31392A8C" w14:textId="37833624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gramStart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mily  4</w:t>
            </w:r>
            <w:proofErr w:type="gramEnd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</w:p>
        </w:tc>
      </w:tr>
      <w:tr w:rsidR="00B141A8" w:rsidRPr="0058553D" w14:paraId="726BB52B" w14:textId="77777777" w:rsidTr="00B141A8">
        <w:trPr>
          <w:trHeight w:val="283"/>
        </w:trPr>
        <w:tc>
          <w:tcPr>
            <w:tcW w:w="2804" w:type="dxa"/>
          </w:tcPr>
          <w:p w14:paraId="2BD08292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New Vic Theatre</w:t>
            </w:r>
          </w:p>
        </w:tc>
        <w:tc>
          <w:tcPr>
            <w:tcW w:w="2011" w:type="dxa"/>
          </w:tcPr>
          <w:p w14:paraId="792DF061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eitor</w:t>
            </w:r>
            <w:proofErr w:type="spellEnd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3W</w:t>
            </w:r>
          </w:p>
        </w:tc>
      </w:tr>
      <w:tr w:rsidR="00B141A8" w:rsidRPr="0058553D" w14:paraId="2350271F" w14:textId="77777777" w:rsidTr="00B141A8">
        <w:trPr>
          <w:trHeight w:val="258"/>
        </w:trPr>
        <w:tc>
          <w:tcPr>
            <w:tcW w:w="2804" w:type="dxa"/>
          </w:tcPr>
          <w:p w14:paraId="29121D19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Team Sport Go Karting</w:t>
            </w:r>
          </w:p>
        </w:tc>
        <w:tc>
          <w:tcPr>
            <w:tcW w:w="2011" w:type="dxa"/>
          </w:tcPr>
          <w:p w14:paraId="36F2FFE8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iam D 6C</w:t>
            </w:r>
          </w:p>
        </w:tc>
      </w:tr>
      <w:tr w:rsidR="00B141A8" w:rsidRPr="0058553D" w14:paraId="61BB02D8" w14:textId="77777777" w:rsidTr="00B141A8">
        <w:trPr>
          <w:trHeight w:val="290"/>
        </w:trPr>
        <w:tc>
          <w:tcPr>
            <w:tcW w:w="2804" w:type="dxa"/>
          </w:tcPr>
          <w:p w14:paraId="54F9A0CF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Mickey Mouse </w:t>
            </w:r>
          </w:p>
        </w:tc>
        <w:tc>
          <w:tcPr>
            <w:tcW w:w="2011" w:type="dxa"/>
          </w:tcPr>
          <w:p w14:paraId="079B0928" w14:textId="6B5AF24F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rs Stonier</w:t>
            </w:r>
          </w:p>
        </w:tc>
      </w:tr>
      <w:tr w:rsidR="00B141A8" w:rsidRPr="0058553D" w14:paraId="078D1EAE" w14:textId="77777777" w:rsidTr="00B141A8">
        <w:trPr>
          <w:trHeight w:val="265"/>
        </w:trPr>
        <w:tc>
          <w:tcPr>
            <w:tcW w:w="2804" w:type="dxa"/>
          </w:tcPr>
          <w:p w14:paraId="5E6904F7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Nerf</w:t>
            </w:r>
          </w:p>
        </w:tc>
        <w:tc>
          <w:tcPr>
            <w:tcW w:w="2011" w:type="dxa"/>
          </w:tcPr>
          <w:p w14:paraId="7DF0522A" w14:textId="7C6A882E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racie 6C</w:t>
            </w:r>
          </w:p>
        </w:tc>
      </w:tr>
      <w:tr w:rsidR="00B141A8" w:rsidRPr="0058553D" w14:paraId="029F5FD9" w14:textId="77777777" w:rsidTr="00B141A8">
        <w:trPr>
          <w:trHeight w:val="128"/>
        </w:trPr>
        <w:tc>
          <w:tcPr>
            <w:tcW w:w="2804" w:type="dxa"/>
          </w:tcPr>
          <w:p w14:paraId="4BDEB1A2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Nerf</w:t>
            </w:r>
          </w:p>
        </w:tc>
        <w:tc>
          <w:tcPr>
            <w:tcW w:w="2011" w:type="dxa"/>
          </w:tcPr>
          <w:p w14:paraId="39516513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uca 2M</w:t>
            </w:r>
          </w:p>
        </w:tc>
      </w:tr>
      <w:tr w:rsidR="00B141A8" w:rsidRPr="0058553D" w14:paraId="5B506AC5" w14:textId="77777777" w:rsidTr="00B141A8">
        <w:trPr>
          <w:trHeight w:val="301"/>
        </w:trPr>
        <w:tc>
          <w:tcPr>
            <w:tcW w:w="2804" w:type="dxa"/>
          </w:tcPr>
          <w:p w14:paraId="372CC86C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Emma Bridgewater</w:t>
            </w:r>
          </w:p>
        </w:tc>
        <w:tc>
          <w:tcPr>
            <w:tcW w:w="2011" w:type="dxa"/>
          </w:tcPr>
          <w:p w14:paraId="4C11A0BE" w14:textId="25648B81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ya Rose RN</w:t>
            </w:r>
          </w:p>
        </w:tc>
      </w:tr>
      <w:tr w:rsidR="00B141A8" w:rsidRPr="0058553D" w14:paraId="1C714C05" w14:textId="77777777" w:rsidTr="00B141A8">
        <w:trPr>
          <w:trHeight w:val="263"/>
        </w:trPr>
        <w:tc>
          <w:tcPr>
            <w:tcW w:w="2804" w:type="dxa"/>
          </w:tcPr>
          <w:p w14:paraId="371CE7ED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Tractor</w:t>
            </w:r>
          </w:p>
        </w:tc>
        <w:tc>
          <w:tcPr>
            <w:tcW w:w="2011" w:type="dxa"/>
          </w:tcPr>
          <w:p w14:paraId="6AFA3933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usan Heywood</w:t>
            </w:r>
          </w:p>
        </w:tc>
      </w:tr>
      <w:tr w:rsidR="00B141A8" w:rsidRPr="0058553D" w14:paraId="5011BF25" w14:textId="77777777" w:rsidTr="00B141A8">
        <w:trPr>
          <w:trHeight w:val="139"/>
        </w:trPr>
        <w:tc>
          <w:tcPr>
            <w:tcW w:w="2804" w:type="dxa"/>
          </w:tcPr>
          <w:p w14:paraId="417E2446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Necklace</w:t>
            </w:r>
          </w:p>
        </w:tc>
        <w:tc>
          <w:tcPr>
            <w:tcW w:w="2011" w:type="dxa"/>
          </w:tcPr>
          <w:p w14:paraId="1F425DB6" w14:textId="527F95C0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gramStart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ax  5</w:t>
            </w:r>
            <w:proofErr w:type="gramEnd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</w:t>
            </w:r>
          </w:p>
        </w:tc>
      </w:tr>
      <w:tr w:rsidR="00B141A8" w:rsidRPr="0058553D" w14:paraId="321E5F3E" w14:textId="77777777" w:rsidTr="00B141A8">
        <w:trPr>
          <w:trHeight w:val="172"/>
        </w:trPr>
        <w:tc>
          <w:tcPr>
            <w:tcW w:w="2804" w:type="dxa"/>
          </w:tcPr>
          <w:p w14:paraId="53DED8D7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hocolate Hamper</w:t>
            </w:r>
          </w:p>
        </w:tc>
        <w:tc>
          <w:tcPr>
            <w:tcW w:w="2011" w:type="dxa"/>
          </w:tcPr>
          <w:p w14:paraId="27318740" w14:textId="06D724D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Jayden 4S</w:t>
            </w:r>
          </w:p>
        </w:tc>
      </w:tr>
      <w:tr w:rsidR="00B141A8" w:rsidRPr="0058553D" w14:paraId="06E801FD" w14:textId="77777777" w:rsidTr="00B141A8">
        <w:trPr>
          <w:trHeight w:val="189"/>
        </w:trPr>
        <w:tc>
          <w:tcPr>
            <w:tcW w:w="2804" w:type="dxa"/>
          </w:tcPr>
          <w:p w14:paraId="5238A1D1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hristmas Cake</w:t>
            </w:r>
          </w:p>
        </w:tc>
        <w:tc>
          <w:tcPr>
            <w:tcW w:w="2011" w:type="dxa"/>
          </w:tcPr>
          <w:p w14:paraId="61A4B606" w14:textId="2A81D21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Mrs Jones </w:t>
            </w:r>
          </w:p>
        </w:tc>
      </w:tr>
      <w:tr w:rsidR="00B141A8" w:rsidRPr="0058553D" w14:paraId="075DDB08" w14:textId="77777777" w:rsidTr="00B141A8">
        <w:trPr>
          <w:trHeight w:val="94"/>
        </w:trPr>
        <w:tc>
          <w:tcPr>
            <w:tcW w:w="2804" w:type="dxa"/>
          </w:tcPr>
          <w:p w14:paraId="0DA0F96A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elebrations</w:t>
            </w:r>
          </w:p>
        </w:tc>
        <w:tc>
          <w:tcPr>
            <w:tcW w:w="2011" w:type="dxa"/>
          </w:tcPr>
          <w:p w14:paraId="738D1B51" w14:textId="7CB40AB4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sha 4S</w:t>
            </w:r>
          </w:p>
        </w:tc>
      </w:tr>
      <w:tr w:rsidR="00B141A8" w:rsidRPr="0058553D" w14:paraId="585D10DF" w14:textId="77777777" w:rsidTr="00B141A8">
        <w:trPr>
          <w:trHeight w:val="267"/>
        </w:trPr>
        <w:tc>
          <w:tcPr>
            <w:tcW w:w="2804" w:type="dxa"/>
          </w:tcPr>
          <w:p w14:paraId="36A864E6" w14:textId="77777777" w:rsidR="00B141A8" w:rsidRPr="0058553D" w:rsidRDefault="00B141A8" w:rsidP="00E4687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hristmas eve box</w:t>
            </w:r>
          </w:p>
        </w:tc>
        <w:tc>
          <w:tcPr>
            <w:tcW w:w="2011" w:type="dxa"/>
          </w:tcPr>
          <w:p w14:paraId="75339EB9" w14:textId="77777777" w:rsidR="00B141A8" w:rsidRPr="0058553D" w:rsidRDefault="00B141A8" w:rsidP="00E4687F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Amelia </w:t>
            </w:r>
            <w:proofErr w:type="spellStart"/>
            <w:r w:rsidRPr="0058553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mison</w:t>
            </w:r>
            <w:proofErr w:type="spellEnd"/>
          </w:p>
        </w:tc>
      </w:tr>
    </w:tbl>
    <w:p w14:paraId="2C49D235" w14:textId="33364F7F" w:rsidR="00EB5A60" w:rsidRPr="0058553D" w:rsidRDefault="00EB5A60" w:rsidP="0045570F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Important dates</w:t>
      </w:r>
    </w:p>
    <w:p w14:paraId="373DAFFE" w14:textId="77777777" w:rsidR="002B7E64" w:rsidRPr="0058553D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Monday 9th December Year 2 Festive Fun 2:00 </w:t>
      </w:r>
    </w:p>
    <w:p w14:paraId="549584C1" w14:textId="77777777" w:rsidR="002B7E64" w:rsidRPr="0058553D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Tuesday 10th December Reception (both classes) Festive Fun 2:00</w:t>
      </w:r>
    </w:p>
    <w:p w14:paraId="0712C605" w14:textId="77777777" w:rsidR="002B7E64" w:rsidRPr="0058553D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Wednesday 11th December Year 1 Festive Fun 2:00 </w:t>
      </w:r>
    </w:p>
    <w:p w14:paraId="7643627D" w14:textId="38B1140A" w:rsidR="002B7E64" w:rsidRPr="0058553D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Thursday 12th December </w:t>
      </w:r>
      <w:r w:rsidR="00DF6E95"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Year 3 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Festive Fun 2:00</w:t>
      </w:r>
    </w:p>
    <w:p w14:paraId="122649DA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Friday 13th December Christmas Jumper day</w:t>
      </w:r>
    </w:p>
    <w:p w14:paraId="61EBEE02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Monday 16th December Christmas jumpers/clothes all week</w:t>
      </w:r>
    </w:p>
    <w:p w14:paraId="3316BD4F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Monday 16th December 2:15 Reception carols SN</w:t>
      </w:r>
    </w:p>
    <w:p w14:paraId="0A695FD6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Tuesday 17th December 2:15 Reception carols SL</w:t>
      </w:r>
    </w:p>
    <w:p w14:paraId="078E49F2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Wednesday 18th December Nursery crafts and carols 2:00</w:t>
      </w:r>
    </w:p>
    <w:p w14:paraId="78B77B0A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Thursday 19th December 2:00 Choir concert</w:t>
      </w:r>
    </w:p>
    <w:p w14:paraId="31F81C54" w14:textId="77777777" w:rsidR="002B7E64" w:rsidRPr="0058553D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Friday 20th December - Break up for Christmas </w:t>
      </w:r>
      <w:proofErr w:type="gramStart"/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-  </w:t>
      </w:r>
      <w:r w:rsidRPr="0058553D">
        <w:rPr>
          <w:rFonts w:ascii="Calibri" w:hAnsi="Calibri" w:cs="Calibri"/>
          <w:color w:val="FF0000"/>
          <w:sz w:val="22"/>
          <w:szCs w:val="22"/>
          <w:lang w:val="en-GB"/>
        </w:rPr>
        <w:t>There</w:t>
      </w:r>
      <w:proofErr w:type="gramEnd"/>
      <w:r w:rsidRPr="0058553D">
        <w:rPr>
          <w:rFonts w:ascii="Calibri" w:hAnsi="Calibri" w:cs="Calibri"/>
          <w:color w:val="FF0000"/>
          <w:sz w:val="22"/>
          <w:szCs w:val="22"/>
          <w:lang w:val="en-GB"/>
        </w:rPr>
        <w:t xml:space="preserve"> will be no after school club on this day</w:t>
      </w:r>
    </w:p>
    <w:p w14:paraId="09674672" w14:textId="77777777" w:rsidR="000422F0" w:rsidRPr="0058553D" w:rsidRDefault="000422F0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1C61C9BD" w14:textId="4BA2C7FC" w:rsidR="005B6912" w:rsidRPr="0058553D" w:rsidRDefault="005B6912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noProof/>
          <w:sz w:val="22"/>
          <w:szCs w:val="22"/>
          <w:lang w:val="en-GB"/>
        </w:rPr>
      </w:pPr>
      <w:r w:rsidRPr="0058553D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School Terms and Holiday Dates</w:t>
      </w:r>
      <w:r w:rsidRPr="0058553D">
        <w:rPr>
          <w:rFonts w:ascii="Calibri" w:hAnsi="Calibri" w:cs="Calibri"/>
          <w:noProof/>
          <w:sz w:val="22"/>
          <w:szCs w:val="22"/>
          <w:lang w:val="en-GB"/>
        </w:rPr>
        <w:t xml:space="preserve">         </w:t>
      </w:r>
    </w:p>
    <w:p w14:paraId="52D1F995" w14:textId="77777777" w:rsidR="007638AF" w:rsidRPr="0058553D" w:rsidRDefault="007638AF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6E851F70" w14:textId="77777777" w:rsidR="005B6912" w:rsidRPr="0058553D" w:rsidRDefault="005B6912" w:rsidP="0045570F">
      <w:pPr>
        <w:pStyle w:val="Heading2"/>
        <w:jc w:val="both"/>
        <w:rPr>
          <w:rFonts w:ascii="Calibri" w:hAnsi="Calibri" w:cs="Calibri"/>
          <w:color w:val="FF0000"/>
          <w:sz w:val="22"/>
          <w:szCs w:val="22"/>
          <w:lang w:val="en-GB"/>
        </w:rPr>
      </w:pPr>
      <w:r w:rsidRPr="0058553D">
        <w:rPr>
          <w:rStyle w:val="Strong"/>
          <w:rFonts w:ascii="Calibri" w:hAnsi="Calibri" w:cs="Calibri"/>
          <w:color w:val="FF0000"/>
          <w:sz w:val="22"/>
          <w:szCs w:val="22"/>
          <w:lang w:val="en-GB"/>
        </w:rPr>
        <w:t>Autumn Term 2024</w:t>
      </w:r>
    </w:p>
    <w:p w14:paraId="7F0C1C40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Fonts w:ascii="Calibri" w:hAnsi="Calibri" w:cs="Calibri"/>
          <w:b/>
          <w:bCs/>
          <w:color w:val="000000"/>
          <w:sz w:val="22"/>
          <w:szCs w:val="22"/>
        </w:rPr>
        <w:t>Term Starts</w:t>
      </w:r>
      <w:r w:rsidRPr="0058553D">
        <w:rPr>
          <w:rFonts w:ascii="Calibri" w:hAnsi="Calibri" w:cs="Calibri"/>
          <w:color w:val="000000"/>
          <w:sz w:val="22"/>
          <w:szCs w:val="22"/>
        </w:rPr>
        <w:t xml:space="preserve">: Monday 4 November </w:t>
      </w:r>
    </w:p>
    <w:p w14:paraId="0EA4CFE5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Style w:val="Strong"/>
          <w:rFonts w:ascii="Calibri" w:hAnsi="Calibri" w:cs="Calibri"/>
          <w:color w:val="000000"/>
          <w:sz w:val="22"/>
          <w:szCs w:val="22"/>
        </w:rPr>
        <w:t>Term ends:</w:t>
      </w:r>
      <w:r w:rsidRPr="0058553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58553D">
        <w:rPr>
          <w:rFonts w:ascii="Calibri" w:hAnsi="Calibri" w:cs="Calibri"/>
          <w:color w:val="000000"/>
          <w:sz w:val="22"/>
          <w:szCs w:val="22"/>
        </w:rPr>
        <w:t>Friday 20 December</w:t>
      </w:r>
    </w:p>
    <w:p w14:paraId="12B630AD" w14:textId="5C60BB3E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58553D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58553D">
        <w:rPr>
          <w:rFonts w:ascii="Calibri" w:hAnsi="Calibri" w:cs="Calibri"/>
          <w:color w:val="000000"/>
          <w:sz w:val="22"/>
          <w:szCs w:val="22"/>
        </w:rPr>
        <w:t>Monday 23 December – Friday 3 January</w:t>
      </w:r>
    </w:p>
    <w:p w14:paraId="141AB988" w14:textId="77777777" w:rsidR="007638AF" w:rsidRPr="0058553D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14:paraId="7276186A" w14:textId="77777777" w:rsidR="005B6912" w:rsidRPr="0058553D" w:rsidRDefault="005B6912" w:rsidP="0045570F">
      <w:pPr>
        <w:pStyle w:val="Heading2"/>
        <w:jc w:val="both"/>
        <w:rPr>
          <w:rFonts w:ascii="Calibri" w:hAnsi="Calibri" w:cs="Calibri"/>
          <w:color w:val="FF0000"/>
          <w:sz w:val="22"/>
          <w:szCs w:val="22"/>
          <w:lang w:val="en-GB"/>
        </w:rPr>
      </w:pPr>
      <w:r w:rsidRPr="0058553D">
        <w:rPr>
          <w:rStyle w:val="Strong"/>
          <w:rFonts w:ascii="Calibri" w:hAnsi="Calibri" w:cs="Calibri"/>
          <w:color w:val="FF0000"/>
          <w:sz w:val="22"/>
          <w:szCs w:val="22"/>
          <w:lang w:val="en-GB"/>
        </w:rPr>
        <w:t>Spring Term 2025</w:t>
      </w:r>
    </w:p>
    <w:p w14:paraId="379383DC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Style w:val="Strong"/>
          <w:rFonts w:ascii="Calibri" w:hAnsi="Calibri" w:cs="Calibri"/>
          <w:color w:val="000000"/>
          <w:sz w:val="22"/>
          <w:szCs w:val="22"/>
        </w:rPr>
        <w:t>Term starts:</w:t>
      </w:r>
      <w:r w:rsidRPr="0058553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58553D">
        <w:rPr>
          <w:rFonts w:ascii="Calibri" w:hAnsi="Calibri" w:cs="Calibri"/>
          <w:color w:val="000000"/>
          <w:sz w:val="22"/>
          <w:szCs w:val="22"/>
        </w:rPr>
        <w:t>Monday 6 January</w:t>
      </w:r>
    </w:p>
    <w:p w14:paraId="3136513C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Fonts w:ascii="Calibri" w:hAnsi="Calibri" w:cs="Calibri"/>
          <w:b/>
          <w:bCs/>
          <w:color w:val="000000"/>
          <w:sz w:val="22"/>
          <w:szCs w:val="22"/>
        </w:rPr>
        <w:t>Term ends</w:t>
      </w:r>
      <w:r w:rsidRPr="0058553D">
        <w:rPr>
          <w:rFonts w:ascii="Calibri" w:hAnsi="Calibri" w:cs="Calibri"/>
          <w:color w:val="000000"/>
          <w:sz w:val="22"/>
          <w:szCs w:val="22"/>
        </w:rPr>
        <w:t xml:space="preserve">: Friday </w:t>
      </w:r>
      <w:proofErr w:type="gramStart"/>
      <w:r w:rsidRPr="0058553D">
        <w:rPr>
          <w:rFonts w:ascii="Calibri" w:hAnsi="Calibri" w:cs="Calibri"/>
          <w:color w:val="000000"/>
          <w:sz w:val="22"/>
          <w:szCs w:val="22"/>
        </w:rPr>
        <w:t>14</w:t>
      </w:r>
      <w:r w:rsidRPr="0058553D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58553D">
        <w:rPr>
          <w:rFonts w:ascii="Calibri" w:hAnsi="Calibri" w:cs="Calibri"/>
          <w:color w:val="000000"/>
          <w:sz w:val="22"/>
          <w:szCs w:val="22"/>
        </w:rPr>
        <w:t xml:space="preserve"> February</w:t>
      </w:r>
      <w:proofErr w:type="gramEnd"/>
      <w:r w:rsidRPr="0058553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BD73B20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58553D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58553D">
        <w:rPr>
          <w:rFonts w:ascii="Calibri" w:hAnsi="Calibri" w:cs="Calibri"/>
          <w:color w:val="000000"/>
          <w:sz w:val="22"/>
          <w:szCs w:val="22"/>
        </w:rPr>
        <w:t>Monday 17 February – Friday 21 February</w:t>
      </w:r>
    </w:p>
    <w:p w14:paraId="3CCDA1FA" w14:textId="47614BA5" w:rsidR="000422F0" w:rsidRPr="0058553D" w:rsidRDefault="000422F0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8553D">
        <w:rPr>
          <w:rFonts w:ascii="Calibri" w:hAnsi="Calibri" w:cs="Calibri"/>
          <w:b/>
          <w:bCs/>
          <w:color w:val="000000"/>
          <w:sz w:val="22"/>
          <w:szCs w:val="22"/>
        </w:rPr>
        <w:t>Term Starts</w:t>
      </w:r>
      <w:r w:rsidRPr="0058553D">
        <w:rPr>
          <w:rFonts w:ascii="Calibri" w:hAnsi="Calibri" w:cs="Calibri"/>
          <w:color w:val="000000"/>
          <w:sz w:val="22"/>
          <w:szCs w:val="22"/>
        </w:rPr>
        <w:t>: Monday 24</w:t>
      </w:r>
      <w:r w:rsidRPr="0058553D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58553D">
        <w:rPr>
          <w:rFonts w:ascii="Calibri" w:hAnsi="Calibri" w:cs="Calibri"/>
          <w:color w:val="000000"/>
          <w:sz w:val="22"/>
          <w:szCs w:val="22"/>
        </w:rPr>
        <w:t xml:space="preserve"> February </w:t>
      </w:r>
    </w:p>
    <w:p w14:paraId="5B03E34F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ends:</w:t>
      </w:r>
      <w:r w:rsidRPr="0058553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Thursday 10</w:t>
      </w:r>
      <w:r w:rsidRPr="0058553D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 xml:space="preserve"> April </w:t>
      </w:r>
    </w:p>
    <w:p w14:paraId="3F343FBE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: Friday 11</w:t>
      </w:r>
      <w:r w:rsidRPr="0058553D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April  </w:t>
      </w:r>
    </w:p>
    <w:p w14:paraId="527E2108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Holiday:</w:t>
      </w:r>
      <w:r w:rsidRPr="0058553D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Monday 14 April – Friday 25 April</w:t>
      </w:r>
    </w:p>
    <w:p w14:paraId="091D02CB" w14:textId="66BBD74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Easter Sunday:</w:t>
      </w:r>
      <w:r w:rsidRPr="0058553D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Sunday 20 April</w:t>
      </w:r>
    </w:p>
    <w:p w14:paraId="12D2120B" w14:textId="77777777" w:rsidR="007638AF" w:rsidRPr="0058553D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</w:p>
    <w:p w14:paraId="3900D88C" w14:textId="77777777" w:rsidR="005B6912" w:rsidRPr="0058553D" w:rsidRDefault="005B6912" w:rsidP="0045570F">
      <w:pPr>
        <w:pStyle w:val="Heading2"/>
        <w:jc w:val="both"/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58553D">
        <w:rPr>
          <w:rStyle w:val="Strong"/>
          <w:rFonts w:asciiTheme="majorHAnsi" w:hAnsiTheme="majorHAnsi" w:cstheme="majorHAnsi"/>
          <w:color w:val="FF0000"/>
          <w:sz w:val="22"/>
          <w:szCs w:val="22"/>
          <w:lang w:val="en-GB"/>
        </w:rPr>
        <w:lastRenderedPageBreak/>
        <w:t>Summer Term 2025</w:t>
      </w:r>
    </w:p>
    <w:p w14:paraId="7080528A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starts:</w:t>
      </w:r>
      <w:r w:rsidRPr="0058553D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Monday 28 April</w:t>
      </w:r>
    </w:p>
    <w:p w14:paraId="05EB769E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May Day: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Monday 5 May</w:t>
      </w:r>
    </w:p>
    <w:p w14:paraId="35322FE4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ends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: Friday 23 May</w:t>
      </w:r>
    </w:p>
    <w:p w14:paraId="616402E9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Holiday:</w:t>
      </w:r>
      <w:r w:rsidRPr="0058553D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Monday 26 May – Friday 30 May</w:t>
      </w:r>
    </w:p>
    <w:p w14:paraId="54D0909E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: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 xml:space="preserve"> Monday 2 June</w:t>
      </w:r>
    </w:p>
    <w:p w14:paraId="6048CD6C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rm starts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 xml:space="preserve">: Tuesday 3 June </w:t>
      </w:r>
    </w:p>
    <w:p w14:paraId="63FD81C6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erm ends: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> Thursday 17 July</w:t>
      </w:r>
    </w:p>
    <w:p w14:paraId="0F686518" w14:textId="77777777" w:rsidR="005B6912" w:rsidRPr="0058553D" w:rsidRDefault="005B6912" w:rsidP="004557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553D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et day:</w:t>
      </w:r>
      <w:r w:rsidRPr="0058553D">
        <w:rPr>
          <w:rFonts w:asciiTheme="majorHAnsi" w:hAnsiTheme="majorHAnsi" w:cstheme="majorHAnsi"/>
          <w:color w:val="000000"/>
          <w:sz w:val="22"/>
          <w:szCs w:val="22"/>
        </w:rPr>
        <w:t xml:space="preserve"> Friday 18 July </w:t>
      </w:r>
    </w:p>
    <w:p w14:paraId="05CAA36D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Stars of the Week 06 12 24</w:t>
      </w:r>
      <w:r w:rsidRPr="0058553D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49EC3A14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067CF4ED" w14:textId="344D537B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Nursery      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Mrs Clowes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 xml:space="preserve">Nellie </w:t>
      </w:r>
      <w:proofErr w:type="spellStart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mbury</w:t>
      </w:r>
      <w:proofErr w:type="spellEnd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-Cope for always being a delight in nursery</w:t>
      </w:r>
      <w:r w:rsidRPr="0058553D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2CCCB8B" w14:textId="15885394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Reception 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Mrs Locker</w:t>
      </w:r>
      <w:r w:rsidRPr="0058553D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Kalvin Hackney for improved confidence over the autumn term</w:t>
      </w:r>
    </w:p>
    <w:p w14:paraId="05A943C1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998F5B1" w14:textId="29FB099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Reception 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>Mrs Nixon</w:t>
      </w:r>
      <w:r w:rsidRPr="0058553D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Daniel Ivanov for a super week of learning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C166915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2C9F809" w14:textId="1EABC1DF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1B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  <w:t xml:space="preserve">Maja </w:t>
      </w:r>
      <w:proofErr w:type="spellStart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Smykiweicz</w:t>
      </w:r>
      <w:proofErr w:type="spellEnd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for trying her best every day</w:t>
      </w:r>
    </w:p>
    <w:p w14:paraId="293D4DF5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FE47DEE" w14:textId="3E393D96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1M</w:t>
      </w:r>
      <w:r w:rsidRPr="0058553D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color w:val="000000"/>
          <w:sz w:val="22"/>
          <w:szCs w:val="22"/>
        </w:rPr>
        <w:tab/>
      </w:r>
      <w:proofErr w:type="spellStart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maiyah</w:t>
      </w:r>
      <w:proofErr w:type="spellEnd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Lindsay-Cope for excellent English work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BBFE9B3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    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C757ADA" w14:textId="34FC7876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2B</w:t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ab/>
      </w:r>
      <w:proofErr w:type="spellStart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Suryansh</w:t>
      </w:r>
      <w:proofErr w:type="spellEnd"/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Vishwanath for excellent resilience during assessment week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1F6DC95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t> </w:t>
      </w: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7678FC5E" w14:textId="0424D2B9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2M     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  <w:t>Lachlan Tipping for an improved attitude to his learning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A76A3DB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5478BCC8" w14:textId="13B4B915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3R </w:t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Lola-May Brookes for doing her very best in assessment week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6EF35A6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t>      </w:t>
      </w: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11E9F7DA" w14:textId="172D251C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3W</w:t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George Lear for working </w:t>
      </w:r>
      <w:proofErr w:type="gramStart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really hard</w:t>
      </w:r>
      <w:proofErr w:type="gramEnd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 in all of the assessments, this week 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7D611CD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4A75DABC" w14:textId="39F56BC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4M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  <w:t>Jess Jarvie for her excellent attitude to learning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6554267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FE136AC" w14:textId="17348B82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4SP </w:t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tabchar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Tasha Quinn for brilliant resilience and achievement in her assessments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FB225F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C6A1448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5K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  <w:t xml:space="preserve">Phoebe Sayers for trying her best and having a fantastic attitude towards her assessments, this </w:t>
      </w:r>
    </w:p>
    <w:p w14:paraId="56629810" w14:textId="788BF605" w:rsidR="00C64F09" w:rsidRPr="0058553D" w:rsidRDefault="00C64F09" w:rsidP="00C64F0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week</w:t>
      </w:r>
    </w:p>
    <w:p w14:paraId="1F7079E7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9014F76" w14:textId="71FB9B83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5L      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  <w:t xml:space="preserve">Andrew </w:t>
      </w:r>
      <w:proofErr w:type="spellStart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Dytich</w:t>
      </w:r>
      <w:proofErr w:type="spellEnd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 for always being polite and caring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25232B8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FF0000"/>
          <w:sz w:val="22"/>
          <w:szCs w:val="22"/>
        </w:rPr>
        <w:t>  </w:t>
      </w: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26706FF2" w14:textId="3018CDD3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6C     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  <w:t xml:space="preserve">Mason </w:t>
      </w:r>
      <w:proofErr w:type="spellStart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Woollams</w:t>
      </w:r>
      <w:proofErr w:type="spellEnd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 for living up to our school motto and values during assessment week</w:t>
      </w:r>
      <w:r w:rsidRPr="005855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2836C1C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6D74CCE" w14:textId="429CF2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6S</w:t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ab/>
      </w:r>
      <w:proofErr w:type="spellStart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>Kadie</w:t>
      </w:r>
      <w:proofErr w:type="spellEnd"/>
      <w:r w:rsidRPr="0058553D">
        <w:rPr>
          <w:rStyle w:val="normaltextrun"/>
          <w:rFonts w:asciiTheme="majorHAnsi" w:hAnsiTheme="majorHAnsi" w:cstheme="majorHAnsi"/>
          <w:sz w:val="22"/>
          <w:szCs w:val="22"/>
        </w:rPr>
        <w:t xml:space="preserve"> Brown for always having an excellent attitude to learning, assessments and life</w:t>
      </w:r>
    </w:p>
    <w:p w14:paraId="4CAA647C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3FDDC73B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PE Stars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A3108A3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62525C4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EYFS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A268DCB" w14:textId="7C21A6BD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Louie Sinclair for showing good PE skills and understanding taking turns in team games</w:t>
      </w:r>
    </w:p>
    <w:p w14:paraId="141A8A6D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93D3DBB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S1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D760960" w14:textId="43367161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lice Thompson for fantastic bravery and resilience on the gymnastic wall frame</w:t>
      </w:r>
    </w:p>
    <w:p w14:paraId="54526491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</w:rPr>
        <w:t>  </w:t>
      </w:r>
    </w:p>
    <w:p w14:paraId="77E8ED75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  <w:u w:val="single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LKS2</w:t>
      </w:r>
      <w:r w:rsidRPr="0058553D">
        <w:rPr>
          <w:rStyle w:val="eop"/>
          <w:rFonts w:asciiTheme="majorHAnsi" w:hAnsiTheme="majorHAnsi" w:cstheme="majorHAnsi"/>
          <w:color w:val="000000"/>
          <w:sz w:val="22"/>
          <w:szCs w:val="22"/>
          <w:u w:val="single"/>
        </w:rPr>
        <w:t> </w:t>
      </w:r>
    </w:p>
    <w:p w14:paraId="3DEA9917" w14:textId="1AA87699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Savannah Platt for excellent resilience, developing her forward roll</w:t>
      </w:r>
    </w:p>
    <w:p w14:paraId="6BFFDD4C" w14:textId="77777777" w:rsidR="00C64F09" w:rsidRDefault="00C64F09" w:rsidP="00C64F0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FF0000"/>
          <w:sz w:val="22"/>
          <w:szCs w:val="22"/>
        </w:rPr>
      </w:pPr>
      <w:r w:rsidRPr="0058553D">
        <w:rPr>
          <w:rStyle w:val="eop"/>
          <w:rFonts w:asciiTheme="majorHAnsi" w:hAnsiTheme="majorHAnsi" w:cstheme="majorHAnsi"/>
          <w:color w:val="FF0000"/>
          <w:sz w:val="22"/>
          <w:szCs w:val="22"/>
        </w:rPr>
        <w:t> </w:t>
      </w:r>
    </w:p>
    <w:p w14:paraId="3E4BE1BE" w14:textId="77777777" w:rsidR="0058553D" w:rsidRPr="0058553D" w:rsidRDefault="0058553D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1D9938F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lastRenderedPageBreak/>
        <w:t>UKS2</w:t>
      </w:r>
      <w:r w:rsidRPr="0058553D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22FEC4D2" w14:textId="4BDA95B0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Lewis Maddox for good creative partner work building gymnastic sequences</w:t>
      </w:r>
    </w:p>
    <w:p w14:paraId="22D16709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58553D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566A8754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Head Teacher’s Stars </w:t>
      </w:r>
    </w:p>
    <w:p w14:paraId="4FD69128" w14:textId="77777777" w:rsidR="00C64F09" w:rsidRPr="0058553D" w:rsidRDefault="00C64F09" w:rsidP="00C64F09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</w:p>
    <w:p w14:paraId="758B9E18" w14:textId="1BAD4D11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NURSERY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 L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ouie Sinclair for brilliant number recognition </w:t>
      </w:r>
    </w:p>
    <w:p w14:paraId="083CF482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257CE762" w14:textId="19F32462" w:rsidR="00C64F09" w:rsidRPr="0058553D" w:rsidRDefault="00C64F09" w:rsidP="00C64F09">
      <w:pPr>
        <w:ind w:left="1440" w:hanging="144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RECEPTION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Rudy Barrow for being a pleasure to have in our school</w:t>
      </w:r>
    </w:p>
    <w:p w14:paraId="43C5715E" w14:textId="77777777" w:rsidR="00C64F09" w:rsidRPr="0058553D" w:rsidRDefault="00C64F09" w:rsidP="00C64F09">
      <w:pPr>
        <w:ind w:left="1440" w:hanging="1440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089B0A07" w14:textId="44AB4F5B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>KS1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Evie Cartwright for always being the best she can be </w:t>
      </w:r>
    </w:p>
    <w:p w14:paraId="3EDC7114" w14:textId="77777777" w:rsidR="00C64F09" w:rsidRPr="0058553D" w:rsidRDefault="00C64F09" w:rsidP="00C64F09">
      <w:pPr>
        <w:pStyle w:val="Heading3"/>
        <w:ind w:left="1440" w:hanging="1440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en-GB"/>
        </w:rPr>
      </w:pPr>
    </w:p>
    <w:p w14:paraId="29EAF17F" w14:textId="38776BCE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>LKS2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Oscar Sidebottom excellent attitude to his assessments </w:t>
      </w:r>
    </w:p>
    <w:p w14:paraId="353F57D3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5A190674" w14:textId="5846749C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>UKS2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Finlay Haden for being the best he can </w:t>
      </w:r>
      <w:proofErr w:type="gramStart"/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>be at all times</w:t>
      </w:r>
      <w:proofErr w:type="gramEnd"/>
      <w:r w:rsidRPr="0058553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D1970F4" w14:textId="77777777" w:rsidR="00C64F09" w:rsidRPr="0058553D" w:rsidRDefault="00C64F09" w:rsidP="00C64F0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</w:pPr>
    </w:p>
    <w:p w14:paraId="240EE7D5" w14:textId="77777777" w:rsidR="00C64F09" w:rsidRPr="0058553D" w:rsidRDefault="00C64F09" w:rsidP="00C64F09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Attendance </w:t>
      </w:r>
    </w:p>
    <w:p w14:paraId="6AE089C7" w14:textId="77777777" w:rsidR="00C64F09" w:rsidRPr="0058553D" w:rsidRDefault="00C64F09" w:rsidP="00C64F09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Attendance best class this week: 6C = 97%</w:t>
      </w:r>
    </w:p>
    <w:p w14:paraId="4312885C" w14:textId="77777777" w:rsidR="00C64F09" w:rsidRPr="0058553D" w:rsidRDefault="00C64F09" w:rsidP="00C64F09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Well done to: 5L who are above 96%</w:t>
      </w:r>
    </w:p>
    <w:p w14:paraId="39060F02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Whole school attendance for the week is </w:t>
      </w:r>
      <w:r w:rsidRPr="00584BA2">
        <w:rPr>
          <w:rFonts w:asciiTheme="majorHAnsi" w:hAnsiTheme="majorHAnsi" w:cstheme="majorHAnsi"/>
          <w:color w:val="FF0000"/>
          <w:sz w:val="22"/>
          <w:szCs w:val="22"/>
          <w:lang w:val="en-GB"/>
        </w:rPr>
        <w:t xml:space="preserve">91% </w:t>
      </w:r>
    </w:p>
    <w:p w14:paraId="387A948C" w14:textId="77777777" w:rsidR="00C64F09" w:rsidRPr="0058553D" w:rsidRDefault="00C64F09" w:rsidP="00C64F09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</w:p>
    <w:p w14:paraId="51A18A03" w14:textId="77777777" w:rsidR="00C64F09" w:rsidRPr="0058553D" w:rsidRDefault="00C64F09" w:rsidP="00C64F09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>Team of the Week</w:t>
      </w: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  <w:t>Team of the Term, so far</w:t>
      </w:r>
      <w:r w:rsidRPr="00585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  <w:tab/>
      </w:r>
    </w:p>
    <w:p w14:paraId="3D38760C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R   2,812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R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22,312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</w:p>
    <w:p w14:paraId="3A1585D9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en-GB"/>
        </w:rPr>
        <w:t>Y   2,932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Y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22,453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</w:p>
    <w:p w14:paraId="66BCA75A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proofErr w:type="gramStart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G  2,800</w:t>
      </w:r>
      <w:proofErr w:type="gramEnd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highlight w:val="green"/>
          <w:lang w:val="en-GB"/>
        </w:rPr>
        <w:t>G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highlight w:val="green"/>
          <w:lang w:val="en-GB"/>
        </w:rPr>
        <w:tab/>
        <w:t>22,471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</w:p>
    <w:p w14:paraId="6E6D1982" w14:textId="77777777" w:rsidR="00C64F09" w:rsidRPr="0058553D" w:rsidRDefault="00C64F09" w:rsidP="00C64F09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proofErr w:type="gramStart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B  2,864</w:t>
      </w:r>
      <w:proofErr w:type="gramEnd"/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B</w:t>
      </w:r>
      <w:r w:rsidRPr="0058553D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ab/>
        <w:t>22,432</w:t>
      </w:r>
    </w:p>
    <w:p w14:paraId="400C762B" w14:textId="6D1DA3A0" w:rsidR="002B7E64" w:rsidRPr="0058553D" w:rsidRDefault="00C64F09" w:rsidP="00465851">
      <w:pPr>
        <w:rPr>
          <w:rFonts w:asciiTheme="majorHAnsi" w:hAnsiTheme="majorHAnsi" w:cstheme="majorHAnsi"/>
          <w:color w:val="FF0000"/>
          <w:sz w:val="22"/>
          <w:szCs w:val="22"/>
          <w:lang w:val="en-GB"/>
        </w:rPr>
      </w:pPr>
      <w:r w:rsidRPr="0058553D">
        <w:rPr>
          <w:rFonts w:asciiTheme="majorHAnsi" w:hAnsiTheme="majorHAnsi" w:cstheme="majorHAnsi"/>
          <w:color w:val="FF0000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FF0000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FF0000"/>
          <w:sz w:val="22"/>
          <w:szCs w:val="22"/>
          <w:lang w:val="en-GB"/>
        </w:rPr>
        <w:tab/>
      </w:r>
      <w:r w:rsidRPr="0058553D">
        <w:rPr>
          <w:rFonts w:asciiTheme="majorHAnsi" w:hAnsiTheme="majorHAnsi" w:cstheme="majorHAnsi"/>
          <w:color w:val="FF0000"/>
          <w:sz w:val="22"/>
          <w:szCs w:val="22"/>
          <w:lang w:val="en-GB"/>
        </w:rPr>
        <w:tab/>
      </w:r>
      <w:r w:rsidR="006C3196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6C3196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6C3196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6C3196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6C3196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58553D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5570F"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</w:p>
    <w:p w14:paraId="4C2AB5E6" w14:textId="77777777" w:rsidR="00361AA6" w:rsidRPr="0058553D" w:rsidRDefault="00361AA6" w:rsidP="0045570F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Any general queries or if you are unsure who to contact – </w:t>
      </w:r>
      <w:proofErr w:type="spellStart"/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office@cfp.school</w:t>
      </w:r>
      <w:proofErr w:type="spellEnd"/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or </w:t>
      </w:r>
      <w:proofErr w:type="spellStart"/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headteacher@cfp.school</w:t>
      </w:r>
      <w:proofErr w:type="spellEnd"/>
    </w:p>
    <w:p w14:paraId="1D910E5A" w14:textId="77777777" w:rsidR="00361AA6" w:rsidRPr="0058553D" w:rsidRDefault="00361AA6" w:rsidP="0045570F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Thank you for your continued support,</w:t>
      </w:r>
    </w:p>
    <w:p w14:paraId="60E04558" w14:textId="77777777" w:rsidR="00361AA6" w:rsidRPr="0058553D" w:rsidRDefault="00361AA6" w:rsidP="00361AA6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Diane </w:t>
      </w:r>
      <w:proofErr w:type="spellStart"/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Beardsmore</w:t>
      </w:r>
      <w:proofErr w:type="spellEnd"/>
    </w:p>
    <w:p w14:paraId="54DDFABC" w14:textId="16D13915" w:rsidR="005B6912" w:rsidRPr="0058553D" w:rsidRDefault="00361AA6" w:rsidP="00361AA6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58553D">
        <w:rPr>
          <w:rFonts w:ascii="Calibri" w:hAnsi="Calibri" w:cs="Calibri"/>
          <w:color w:val="000000" w:themeColor="text1"/>
          <w:sz w:val="22"/>
          <w:szCs w:val="22"/>
          <w:lang w:val="en-GB"/>
        </w:rPr>
        <w:t>Headteacher</w:t>
      </w:r>
    </w:p>
    <w:sectPr w:rsidR="005B6912" w:rsidRPr="0058553D" w:rsidSect="00516EE0">
      <w:headerReference w:type="default" r:id="rId11"/>
      <w:footerReference w:type="default" r:id="rId12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DAA26" w14:textId="77777777" w:rsidR="0039359F" w:rsidRDefault="0039359F">
      <w:r>
        <w:separator/>
      </w:r>
    </w:p>
  </w:endnote>
  <w:endnote w:type="continuationSeparator" w:id="0">
    <w:p w14:paraId="04809F93" w14:textId="77777777" w:rsidR="0039359F" w:rsidRDefault="003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815C3" w14:textId="77777777" w:rsidR="0039359F" w:rsidRDefault="0039359F">
      <w:r>
        <w:separator/>
      </w:r>
    </w:p>
  </w:footnote>
  <w:footnote w:type="continuationSeparator" w:id="0">
    <w:p w14:paraId="7E84AFD1" w14:textId="77777777" w:rsidR="0039359F" w:rsidRDefault="003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6"/>
  </w:num>
  <w:num w:numId="2" w16cid:durableId="515122552">
    <w:abstractNumId w:val="5"/>
  </w:num>
  <w:num w:numId="3" w16cid:durableId="1330065085">
    <w:abstractNumId w:val="15"/>
  </w:num>
  <w:num w:numId="4" w16cid:durableId="1727682672">
    <w:abstractNumId w:val="1"/>
  </w:num>
  <w:num w:numId="5" w16cid:durableId="1432623508">
    <w:abstractNumId w:val="4"/>
  </w:num>
  <w:num w:numId="6" w16cid:durableId="1334869458">
    <w:abstractNumId w:val="18"/>
  </w:num>
  <w:num w:numId="7" w16cid:durableId="261228452">
    <w:abstractNumId w:val="8"/>
  </w:num>
  <w:num w:numId="8" w16cid:durableId="2139177096">
    <w:abstractNumId w:val="17"/>
  </w:num>
  <w:num w:numId="9" w16cid:durableId="298610901">
    <w:abstractNumId w:val="0"/>
  </w:num>
  <w:num w:numId="10" w16cid:durableId="139420518">
    <w:abstractNumId w:val="12"/>
  </w:num>
  <w:num w:numId="11" w16cid:durableId="1184519183">
    <w:abstractNumId w:val="23"/>
  </w:num>
  <w:num w:numId="12" w16cid:durableId="421806167">
    <w:abstractNumId w:val="14"/>
  </w:num>
  <w:num w:numId="13" w16cid:durableId="1470628123">
    <w:abstractNumId w:val="7"/>
  </w:num>
  <w:num w:numId="14" w16cid:durableId="1718354685">
    <w:abstractNumId w:val="20"/>
  </w:num>
  <w:num w:numId="15" w16cid:durableId="1967926748">
    <w:abstractNumId w:val="9"/>
  </w:num>
  <w:num w:numId="16" w16cid:durableId="635716372">
    <w:abstractNumId w:val="16"/>
  </w:num>
  <w:num w:numId="17" w16cid:durableId="345131372">
    <w:abstractNumId w:val="19"/>
  </w:num>
  <w:num w:numId="18" w16cid:durableId="2108961293">
    <w:abstractNumId w:val="2"/>
  </w:num>
  <w:num w:numId="19" w16cid:durableId="1228341715">
    <w:abstractNumId w:val="10"/>
  </w:num>
  <w:num w:numId="20" w16cid:durableId="708257975">
    <w:abstractNumId w:val="3"/>
  </w:num>
  <w:num w:numId="21" w16cid:durableId="795484556">
    <w:abstractNumId w:val="21"/>
  </w:num>
  <w:num w:numId="22" w16cid:durableId="1991520553">
    <w:abstractNumId w:val="11"/>
  </w:num>
  <w:num w:numId="23" w16cid:durableId="160315925">
    <w:abstractNumId w:val="13"/>
  </w:num>
  <w:num w:numId="24" w16cid:durableId="1072504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1F44"/>
    <w:rsid w:val="000422F0"/>
    <w:rsid w:val="000521AA"/>
    <w:rsid w:val="00052616"/>
    <w:rsid w:val="000610E4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92C98"/>
    <w:rsid w:val="00093C31"/>
    <w:rsid w:val="00094FFE"/>
    <w:rsid w:val="0009517A"/>
    <w:rsid w:val="00096F3C"/>
    <w:rsid w:val="00097664"/>
    <w:rsid w:val="000A06A1"/>
    <w:rsid w:val="000A69B9"/>
    <w:rsid w:val="000B5DD8"/>
    <w:rsid w:val="000B66B1"/>
    <w:rsid w:val="000B788B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8CB"/>
    <w:rsid w:val="000F5DCC"/>
    <w:rsid w:val="00104272"/>
    <w:rsid w:val="001049F6"/>
    <w:rsid w:val="0011184C"/>
    <w:rsid w:val="001157B8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415E7"/>
    <w:rsid w:val="00141DB6"/>
    <w:rsid w:val="00142AEC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4B20"/>
    <w:rsid w:val="001860F3"/>
    <w:rsid w:val="001864AA"/>
    <w:rsid w:val="0019188C"/>
    <w:rsid w:val="00193039"/>
    <w:rsid w:val="001A58A5"/>
    <w:rsid w:val="001A5CAB"/>
    <w:rsid w:val="001B4E11"/>
    <w:rsid w:val="001B56E3"/>
    <w:rsid w:val="001B5D8D"/>
    <w:rsid w:val="001B6953"/>
    <w:rsid w:val="001C17D7"/>
    <w:rsid w:val="001C464C"/>
    <w:rsid w:val="001C493B"/>
    <w:rsid w:val="001C5189"/>
    <w:rsid w:val="001C6E5D"/>
    <w:rsid w:val="001C7DBE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11B50"/>
    <w:rsid w:val="00211E58"/>
    <w:rsid w:val="002126FD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30B8"/>
    <w:rsid w:val="002566ED"/>
    <w:rsid w:val="00262748"/>
    <w:rsid w:val="002635D2"/>
    <w:rsid w:val="0026575D"/>
    <w:rsid w:val="002665D8"/>
    <w:rsid w:val="002713FB"/>
    <w:rsid w:val="00276B2C"/>
    <w:rsid w:val="002777A0"/>
    <w:rsid w:val="002858AC"/>
    <w:rsid w:val="00286085"/>
    <w:rsid w:val="00294CB3"/>
    <w:rsid w:val="002A6FDC"/>
    <w:rsid w:val="002B0130"/>
    <w:rsid w:val="002B2500"/>
    <w:rsid w:val="002B293A"/>
    <w:rsid w:val="002B2AC3"/>
    <w:rsid w:val="002B6A3D"/>
    <w:rsid w:val="002B7E64"/>
    <w:rsid w:val="002C4073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4A2E"/>
    <w:rsid w:val="002E605A"/>
    <w:rsid w:val="002E770C"/>
    <w:rsid w:val="002F3905"/>
    <w:rsid w:val="002F4C0E"/>
    <w:rsid w:val="003016A9"/>
    <w:rsid w:val="00302E38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D3E"/>
    <w:rsid w:val="00334589"/>
    <w:rsid w:val="00334D72"/>
    <w:rsid w:val="00335EC6"/>
    <w:rsid w:val="00337B03"/>
    <w:rsid w:val="003446DB"/>
    <w:rsid w:val="00347297"/>
    <w:rsid w:val="00352D1E"/>
    <w:rsid w:val="003553EF"/>
    <w:rsid w:val="00356DE5"/>
    <w:rsid w:val="003609AF"/>
    <w:rsid w:val="00360B86"/>
    <w:rsid w:val="00361AA6"/>
    <w:rsid w:val="0036379A"/>
    <w:rsid w:val="00365D06"/>
    <w:rsid w:val="00366FEC"/>
    <w:rsid w:val="00370298"/>
    <w:rsid w:val="00374A77"/>
    <w:rsid w:val="00374D1D"/>
    <w:rsid w:val="00375ACF"/>
    <w:rsid w:val="00375E7D"/>
    <w:rsid w:val="00376387"/>
    <w:rsid w:val="003768B5"/>
    <w:rsid w:val="00392946"/>
    <w:rsid w:val="0039359F"/>
    <w:rsid w:val="003968D4"/>
    <w:rsid w:val="003A38CC"/>
    <w:rsid w:val="003A4CF9"/>
    <w:rsid w:val="003B3527"/>
    <w:rsid w:val="003B48EE"/>
    <w:rsid w:val="003C0AC4"/>
    <w:rsid w:val="003C3EA3"/>
    <w:rsid w:val="003C440C"/>
    <w:rsid w:val="003C70F1"/>
    <w:rsid w:val="003C7210"/>
    <w:rsid w:val="003C7C71"/>
    <w:rsid w:val="003D0C5B"/>
    <w:rsid w:val="003D378F"/>
    <w:rsid w:val="003D5E99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4AF5"/>
    <w:rsid w:val="00426AF9"/>
    <w:rsid w:val="00432AE4"/>
    <w:rsid w:val="00441372"/>
    <w:rsid w:val="00444CC6"/>
    <w:rsid w:val="0045174B"/>
    <w:rsid w:val="004529C0"/>
    <w:rsid w:val="004546B2"/>
    <w:rsid w:val="0045570F"/>
    <w:rsid w:val="004569B9"/>
    <w:rsid w:val="004637D7"/>
    <w:rsid w:val="00465851"/>
    <w:rsid w:val="004669D2"/>
    <w:rsid w:val="00474C12"/>
    <w:rsid w:val="00480903"/>
    <w:rsid w:val="00480A80"/>
    <w:rsid w:val="00485122"/>
    <w:rsid w:val="0048541B"/>
    <w:rsid w:val="0048690C"/>
    <w:rsid w:val="00490034"/>
    <w:rsid w:val="004921F0"/>
    <w:rsid w:val="00494750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44D5"/>
    <w:rsid w:val="004B4BE3"/>
    <w:rsid w:val="004C406E"/>
    <w:rsid w:val="004C478B"/>
    <w:rsid w:val="004C5A5B"/>
    <w:rsid w:val="004C631A"/>
    <w:rsid w:val="004D0762"/>
    <w:rsid w:val="004D1A32"/>
    <w:rsid w:val="004D30D2"/>
    <w:rsid w:val="004D7562"/>
    <w:rsid w:val="004E3F38"/>
    <w:rsid w:val="004E4D91"/>
    <w:rsid w:val="004E5C74"/>
    <w:rsid w:val="004E6946"/>
    <w:rsid w:val="004F5A6E"/>
    <w:rsid w:val="004F7B1E"/>
    <w:rsid w:val="004F7EA4"/>
    <w:rsid w:val="0050023C"/>
    <w:rsid w:val="005012B7"/>
    <w:rsid w:val="005073C7"/>
    <w:rsid w:val="00507553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50A2"/>
    <w:rsid w:val="0058553D"/>
    <w:rsid w:val="00585882"/>
    <w:rsid w:val="00585C7D"/>
    <w:rsid w:val="0059457D"/>
    <w:rsid w:val="005947D0"/>
    <w:rsid w:val="00595556"/>
    <w:rsid w:val="005A56C9"/>
    <w:rsid w:val="005A6C4A"/>
    <w:rsid w:val="005A6DB7"/>
    <w:rsid w:val="005A7633"/>
    <w:rsid w:val="005B1C2B"/>
    <w:rsid w:val="005B6912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789"/>
    <w:rsid w:val="005E59E0"/>
    <w:rsid w:val="005F16B0"/>
    <w:rsid w:val="005F23E2"/>
    <w:rsid w:val="00602993"/>
    <w:rsid w:val="00602C37"/>
    <w:rsid w:val="00604518"/>
    <w:rsid w:val="00604A47"/>
    <w:rsid w:val="00612277"/>
    <w:rsid w:val="0062037A"/>
    <w:rsid w:val="006208BE"/>
    <w:rsid w:val="00621695"/>
    <w:rsid w:val="0062729A"/>
    <w:rsid w:val="0063076B"/>
    <w:rsid w:val="00630D3C"/>
    <w:rsid w:val="006311AF"/>
    <w:rsid w:val="00631BD1"/>
    <w:rsid w:val="0063392F"/>
    <w:rsid w:val="00634D59"/>
    <w:rsid w:val="0063512B"/>
    <w:rsid w:val="00637CDF"/>
    <w:rsid w:val="00641496"/>
    <w:rsid w:val="0065023E"/>
    <w:rsid w:val="00650F21"/>
    <w:rsid w:val="0065131C"/>
    <w:rsid w:val="0065289A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A04FE"/>
    <w:rsid w:val="006A0F9E"/>
    <w:rsid w:val="006A3829"/>
    <w:rsid w:val="006A47FE"/>
    <w:rsid w:val="006B0E07"/>
    <w:rsid w:val="006B31F3"/>
    <w:rsid w:val="006B36CC"/>
    <w:rsid w:val="006B42C8"/>
    <w:rsid w:val="006B615B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E0468"/>
    <w:rsid w:val="006E0C1C"/>
    <w:rsid w:val="006E14E6"/>
    <w:rsid w:val="006E28A0"/>
    <w:rsid w:val="006E28F2"/>
    <w:rsid w:val="006E2DF7"/>
    <w:rsid w:val="006E40EA"/>
    <w:rsid w:val="006E714F"/>
    <w:rsid w:val="006F0B84"/>
    <w:rsid w:val="006F1786"/>
    <w:rsid w:val="006F1E04"/>
    <w:rsid w:val="006F67D5"/>
    <w:rsid w:val="006F7ABA"/>
    <w:rsid w:val="00711FFD"/>
    <w:rsid w:val="00713E83"/>
    <w:rsid w:val="0071456F"/>
    <w:rsid w:val="00714E8A"/>
    <w:rsid w:val="00714F2F"/>
    <w:rsid w:val="007153C7"/>
    <w:rsid w:val="00715C51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52B"/>
    <w:rsid w:val="00742F91"/>
    <w:rsid w:val="007453DE"/>
    <w:rsid w:val="00745418"/>
    <w:rsid w:val="00751D7A"/>
    <w:rsid w:val="007527C3"/>
    <w:rsid w:val="00752D89"/>
    <w:rsid w:val="00752E17"/>
    <w:rsid w:val="007547FB"/>
    <w:rsid w:val="007638AF"/>
    <w:rsid w:val="007657A3"/>
    <w:rsid w:val="00767392"/>
    <w:rsid w:val="00772FC7"/>
    <w:rsid w:val="0077355B"/>
    <w:rsid w:val="007737DB"/>
    <w:rsid w:val="00774657"/>
    <w:rsid w:val="00774A1E"/>
    <w:rsid w:val="007755F7"/>
    <w:rsid w:val="007771EA"/>
    <w:rsid w:val="00782406"/>
    <w:rsid w:val="00786859"/>
    <w:rsid w:val="00794827"/>
    <w:rsid w:val="00797331"/>
    <w:rsid w:val="007A1344"/>
    <w:rsid w:val="007A15DC"/>
    <w:rsid w:val="007A210B"/>
    <w:rsid w:val="007A2EF0"/>
    <w:rsid w:val="007A39BC"/>
    <w:rsid w:val="007A408C"/>
    <w:rsid w:val="007B3F73"/>
    <w:rsid w:val="007C170A"/>
    <w:rsid w:val="007C1E7D"/>
    <w:rsid w:val="007C557C"/>
    <w:rsid w:val="007C6F29"/>
    <w:rsid w:val="007D1B4E"/>
    <w:rsid w:val="007D3187"/>
    <w:rsid w:val="007D3858"/>
    <w:rsid w:val="007D3E89"/>
    <w:rsid w:val="007D637A"/>
    <w:rsid w:val="007E1053"/>
    <w:rsid w:val="007E1B1A"/>
    <w:rsid w:val="007E1DF1"/>
    <w:rsid w:val="007E27C2"/>
    <w:rsid w:val="007E3E09"/>
    <w:rsid w:val="007E4E39"/>
    <w:rsid w:val="007E5C10"/>
    <w:rsid w:val="007F0813"/>
    <w:rsid w:val="007F2F78"/>
    <w:rsid w:val="007F3FF6"/>
    <w:rsid w:val="007F64AC"/>
    <w:rsid w:val="008018D7"/>
    <w:rsid w:val="00806812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490B"/>
    <w:rsid w:val="00855043"/>
    <w:rsid w:val="00855E3A"/>
    <w:rsid w:val="00857186"/>
    <w:rsid w:val="00860658"/>
    <w:rsid w:val="008611D3"/>
    <w:rsid w:val="00863223"/>
    <w:rsid w:val="00863D3C"/>
    <w:rsid w:val="00864C2C"/>
    <w:rsid w:val="008659CF"/>
    <w:rsid w:val="00872468"/>
    <w:rsid w:val="00873C7F"/>
    <w:rsid w:val="00876B22"/>
    <w:rsid w:val="00877329"/>
    <w:rsid w:val="00881CE1"/>
    <w:rsid w:val="008830B7"/>
    <w:rsid w:val="00883397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6D69"/>
    <w:rsid w:val="00921DF2"/>
    <w:rsid w:val="00922F6E"/>
    <w:rsid w:val="00924D5F"/>
    <w:rsid w:val="009256F5"/>
    <w:rsid w:val="00925783"/>
    <w:rsid w:val="009275E9"/>
    <w:rsid w:val="0093192B"/>
    <w:rsid w:val="00932AB8"/>
    <w:rsid w:val="00932F5C"/>
    <w:rsid w:val="009330EA"/>
    <w:rsid w:val="009338F5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62CE6"/>
    <w:rsid w:val="009665E9"/>
    <w:rsid w:val="009677FD"/>
    <w:rsid w:val="009700BA"/>
    <w:rsid w:val="0097684F"/>
    <w:rsid w:val="00981068"/>
    <w:rsid w:val="00981DB9"/>
    <w:rsid w:val="00987F7A"/>
    <w:rsid w:val="00990903"/>
    <w:rsid w:val="00993892"/>
    <w:rsid w:val="0099510E"/>
    <w:rsid w:val="00997C3C"/>
    <w:rsid w:val="009A0B26"/>
    <w:rsid w:val="009A1303"/>
    <w:rsid w:val="009A2331"/>
    <w:rsid w:val="009A25FA"/>
    <w:rsid w:val="009A2DDA"/>
    <w:rsid w:val="009B1021"/>
    <w:rsid w:val="009B24DA"/>
    <w:rsid w:val="009B264A"/>
    <w:rsid w:val="009B2B79"/>
    <w:rsid w:val="009B3CB9"/>
    <w:rsid w:val="009B4503"/>
    <w:rsid w:val="009B6C30"/>
    <w:rsid w:val="009B7979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7F1"/>
    <w:rsid w:val="009D3C60"/>
    <w:rsid w:val="009D53AA"/>
    <w:rsid w:val="009D7EBC"/>
    <w:rsid w:val="009E0EDF"/>
    <w:rsid w:val="009E1DC0"/>
    <w:rsid w:val="009E73AE"/>
    <w:rsid w:val="009F593E"/>
    <w:rsid w:val="009F7457"/>
    <w:rsid w:val="00A00D8F"/>
    <w:rsid w:val="00A0311D"/>
    <w:rsid w:val="00A0759B"/>
    <w:rsid w:val="00A10E6D"/>
    <w:rsid w:val="00A126F7"/>
    <w:rsid w:val="00A1506D"/>
    <w:rsid w:val="00A1510F"/>
    <w:rsid w:val="00A16CB0"/>
    <w:rsid w:val="00A17F2C"/>
    <w:rsid w:val="00A253DB"/>
    <w:rsid w:val="00A41B09"/>
    <w:rsid w:val="00A43C0B"/>
    <w:rsid w:val="00A4517B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65A78"/>
    <w:rsid w:val="00A66392"/>
    <w:rsid w:val="00A711C1"/>
    <w:rsid w:val="00A74915"/>
    <w:rsid w:val="00A84083"/>
    <w:rsid w:val="00A85557"/>
    <w:rsid w:val="00A9035F"/>
    <w:rsid w:val="00A920A1"/>
    <w:rsid w:val="00A92898"/>
    <w:rsid w:val="00A92D8C"/>
    <w:rsid w:val="00AA0AC3"/>
    <w:rsid w:val="00AA0ACF"/>
    <w:rsid w:val="00AA0B1A"/>
    <w:rsid w:val="00AA32E4"/>
    <w:rsid w:val="00AA7A6D"/>
    <w:rsid w:val="00AB3A4F"/>
    <w:rsid w:val="00AB5AE8"/>
    <w:rsid w:val="00AB5E18"/>
    <w:rsid w:val="00AC3C37"/>
    <w:rsid w:val="00AC49FF"/>
    <w:rsid w:val="00AC5CC7"/>
    <w:rsid w:val="00AC666F"/>
    <w:rsid w:val="00AD07C1"/>
    <w:rsid w:val="00AD2633"/>
    <w:rsid w:val="00AE3CAC"/>
    <w:rsid w:val="00AE3D23"/>
    <w:rsid w:val="00AE3E66"/>
    <w:rsid w:val="00AE776D"/>
    <w:rsid w:val="00AF46CB"/>
    <w:rsid w:val="00AF571B"/>
    <w:rsid w:val="00AF57DD"/>
    <w:rsid w:val="00AF72A8"/>
    <w:rsid w:val="00B00B2C"/>
    <w:rsid w:val="00B02B75"/>
    <w:rsid w:val="00B033C1"/>
    <w:rsid w:val="00B06726"/>
    <w:rsid w:val="00B104B4"/>
    <w:rsid w:val="00B13098"/>
    <w:rsid w:val="00B141A8"/>
    <w:rsid w:val="00B16A40"/>
    <w:rsid w:val="00B2066B"/>
    <w:rsid w:val="00B20C81"/>
    <w:rsid w:val="00B20E2B"/>
    <w:rsid w:val="00B212D9"/>
    <w:rsid w:val="00B2327C"/>
    <w:rsid w:val="00B25197"/>
    <w:rsid w:val="00B30904"/>
    <w:rsid w:val="00B4016C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7037F"/>
    <w:rsid w:val="00B71C36"/>
    <w:rsid w:val="00B7240F"/>
    <w:rsid w:val="00B72A5F"/>
    <w:rsid w:val="00B72CCB"/>
    <w:rsid w:val="00B73033"/>
    <w:rsid w:val="00B7640C"/>
    <w:rsid w:val="00B81B21"/>
    <w:rsid w:val="00B83629"/>
    <w:rsid w:val="00B842C1"/>
    <w:rsid w:val="00B912D9"/>
    <w:rsid w:val="00BA2313"/>
    <w:rsid w:val="00BA4CB6"/>
    <w:rsid w:val="00BB2E74"/>
    <w:rsid w:val="00BB6105"/>
    <w:rsid w:val="00BB6DF3"/>
    <w:rsid w:val="00BB725B"/>
    <w:rsid w:val="00BC546D"/>
    <w:rsid w:val="00BC5598"/>
    <w:rsid w:val="00BC5F5F"/>
    <w:rsid w:val="00BD07DC"/>
    <w:rsid w:val="00BD2052"/>
    <w:rsid w:val="00BD40E9"/>
    <w:rsid w:val="00BE1809"/>
    <w:rsid w:val="00BE30F1"/>
    <w:rsid w:val="00BE5889"/>
    <w:rsid w:val="00BE5BA5"/>
    <w:rsid w:val="00BF0A50"/>
    <w:rsid w:val="00BF0EC4"/>
    <w:rsid w:val="00BF1C3C"/>
    <w:rsid w:val="00BF2267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6368"/>
    <w:rsid w:val="00C511E2"/>
    <w:rsid w:val="00C567D6"/>
    <w:rsid w:val="00C573C8"/>
    <w:rsid w:val="00C610FF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85F76"/>
    <w:rsid w:val="00C86F02"/>
    <w:rsid w:val="00C87DBF"/>
    <w:rsid w:val="00C9705D"/>
    <w:rsid w:val="00C97BA9"/>
    <w:rsid w:val="00CA2A45"/>
    <w:rsid w:val="00CA305C"/>
    <w:rsid w:val="00CA565D"/>
    <w:rsid w:val="00CB3250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3D59"/>
    <w:rsid w:val="00CD4DEB"/>
    <w:rsid w:val="00CD65A1"/>
    <w:rsid w:val="00CE2A62"/>
    <w:rsid w:val="00CE4CAC"/>
    <w:rsid w:val="00CF167D"/>
    <w:rsid w:val="00CF3852"/>
    <w:rsid w:val="00D00542"/>
    <w:rsid w:val="00D01DAB"/>
    <w:rsid w:val="00D02757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1164"/>
    <w:rsid w:val="00D3289B"/>
    <w:rsid w:val="00D35250"/>
    <w:rsid w:val="00D36247"/>
    <w:rsid w:val="00D4294F"/>
    <w:rsid w:val="00D44E90"/>
    <w:rsid w:val="00D460D0"/>
    <w:rsid w:val="00D524BB"/>
    <w:rsid w:val="00D57420"/>
    <w:rsid w:val="00D57458"/>
    <w:rsid w:val="00D63350"/>
    <w:rsid w:val="00D639DB"/>
    <w:rsid w:val="00D66B49"/>
    <w:rsid w:val="00D71B24"/>
    <w:rsid w:val="00D724F9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7CF2"/>
    <w:rsid w:val="00DA0D32"/>
    <w:rsid w:val="00DA792A"/>
    <w:rsid w:val="00DB2F6F"/>
    <w:rsid w:val="00DB576B"/>
    <w:rsid w:val="00DB73DE"/>
    <w:rsid w:val="00DB7958"/>
    <w:rsid w:val="00DB7A02"/>
    <w:rsid w:val="00DC59B0"/>
    <w:rsid w:val="00DC6930"/>
    <w:rsid w:val="00DC7BD1"/>
    <w:rsid w:val="00DD2277"/>
    <w:rsid w:val="00DE41AC"/>
    <w:rsid w:val="00DE5F5F"/>
    <w:rsid w:val="00DF0743"/>
    <w:rsid w:val="00DF12BA"/>
    <w:rsid w:val="00DF12FE"/>
    <w:rsid w:val="00DF6E95"/>
    <w:rsid w:val="00E006F9"/>
    <w:rsid w:val="00E039B5"/>
    <w:rsid w:val="00E05963"/>
    <w:rsid w:val="00E10BD7"/>
    <w:rsid w:val="00E12F5F"/>
    <w:rsid w:val="00E133DF"/>
    <w:rsid w:val="00E24D3F"/>
    <w:rsid w:val="00E266B8"/>
    <w:rsid w:val="00E26A53"/>
    <w:rsid w:val="00E34020"/>
    <w:rsid w:val="00E420B6"/>
    <w:rsid w:val="00E44CCF"/>
    <w:rsid w:val="00E478FE"/>
    <w:rsid w:val="00E649EA"/>
    <w:rsid w:val="00E7262C"/>
    <w:rsid w:val="00E7374D"/>
    <w:rsid w:val="00E76B55"/>
    <w:rsid w:val="00E81335"/>
    <w:rsid w:val="00E8224E"/>
    <w:rsid w:val="00E82B36"/>
    <w:rsid w:val="00E939F4"/>
    <w:rsid w:val="00E95D44"/>
    <w:rsid w:val="00EA339B"/>
    <w:rsid w:val="00EA4A4A"/>
    <w:rsid w:val="00EB2D74"/>
    <w:rsid w:val="00EB5A60"/>
    <w:rsid w:val="00EC3954"/>
    <w:rsid w:val="00EC3DF0"/>
    <w:rsid w:val="00EC58EF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F28E6"/>
    <w:rsid w:val="00EF6DC6"/>
    <w:rsid w:val="00F01F47"/>
    <w:rsid w:val="00F052B3"/>
    <w:rsid w:val="00F06472"/>
    <w:rsid w:val="00F07A1F"/>
    <w:rsid w:val="00F12ACF"/>
    <w:rsid w:val="00F14306"/>
    <w:rsid w:val="00F143BB"/>
    <w:rsid w:val="00F175FE"/>
    <w:rsid w:val="00F20794"/>
    <w:rsid w:val="00F20ACF"/>
    <w:rsid w:val="00F30C1F"/>
    <w:rsid w:val="00F32FBF"/>
    <w:rsid w:val="00F41A81"/>
    <w:rsid w:val="00F46DE1"/>
    <w:rsid w:val="00F538E9"/>
    <w:rsid w:val="00F54280"/>
    <w:rsid w:val="00F57985"/>
    <w:rsid w:val="00F67FC0"/>
    <w:rsid w:val="00F70C73"/>
    <w:rsid w:val="00F71724"/>
    <w:rsid w:val="00F71B7C"/>
    <w:rsid w:val="00F76190"/>
    <w:rsid w:val="00F77609"/>
    <w:rsid w:val="00F77D59"/>
    <w:rsid w:val="00F85793"/>
    <w:rsid w:val="00F90887"/>
    <w:rsid w:val="00F93836"/>
    <w:rsid w:val="00F94081"/>
    <w:rsid w:val="00F94976"/>
    <w:rsid w:val="00F94BA2"/>
    <w:rsid w:val="00F95637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D20"/>
    <w:rsid w:val="00FD1666"/>
    <w:rsid w:val="00FD2107"/>
    <w:rsid w:val="00FD2789"/>
    <w:rsid w:val="00FD7AF4"/>
    <w:rsid w:val="00FE0A28"/>
    <w:rsid w:val="00FE34AC"/>
    <w:rsid w:val="00FE72F7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hurchfields-chesterton.staff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7161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J Skupham</cp:lastModifiedBy>
  <cp:revision>3</cp:revision>
  <cp:lastPrinted>2016-12-05T14:41:00Z</cp:lastPrinted>
  <dcterms:created xsi:type="dcterms:W3CDTF">2024-12-08T14:41:00Z</dcterms:created>
  <dcterms:modified xsi:type="dcterms:W3CDTF">2024-12-08T15:11:00Z</dcterms:modified>
</cp:coreProperties>
</file>